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9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E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0E6F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E14A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47B3D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5A9DF1-6532-4E12-8171-A953A5C7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349-E057-4FA3-BB3E-35FDCAB7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